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27" w:rsidRPr="009B4788" w:rsidRDefault="001E54C1" w:rsidP="00030127">
      <w:pPr>
        <w:pStyle w:val="Heading1"/>
      </w:pPr>
      <w:bookmarkStart w:id="0" w:name="_GoBack"/>
      <w:bookmarkEnd w:id="0"/>
      <w:r>
        <w:t xml:space="preserve">Problem </w:t>
      </w:r>
      <w:r w:rsidR="008207EA">
        <w:rPr>
          <w:lang w:val="en-GB"/>
        </w:rPr>
        <w:t>4</w:t>
      </w:r>
      <w:r>
        <w:t xml:space="preserve"> – Cubic’s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verificationCode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 xml:space="preserve">such cases as an encrypted message without a number </w:t>
      </w:r>
      <w:r w:rsidR="00782E63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r w:rsidR="007E2929">
              <w:rPr>
                <w:rStyle w:val="Strong"/>
                <w:lang w:val="en-US"/>
              </w:rPr>
              <w:t>est  tse</w:t>
            </w:r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ooo</w:t>
            </w:r>
            <w:r w:rsidR="007E2929">
              <w:rPr>
                <w:rStyle w:val="Strong"/>
                <w:lang w:val="en-US"/>
              </w:rPr>
              <w:t xml:space="preserve"> == oooooooo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r w:rsidR="007E2929">
              <w:rPr>
                <w:rStyle w:val="Strong"/>
                <w:lang w:val="en-US"/>
              </w:rPr>
              <w:t>uddn</w:t>
            </w:r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C4" w:rsidRDefault="00E568C4" w:rsidP="00FA1FCE">
      <w:r>
        <w:separator/>
      </w:r>
    </w:p>
  </w:endnote>
  <w:endnote w:type="continuationSeparator" w:id="0">
    <w:p w:rsidR="00E568C4" w:rsidRDefault="00E568C4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65" w:rsidRPr="00AC77AD" w:rsidRDefault="00CF15B9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765" w:rsidRDefault="00182765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182765" w:rsidRDefault="00182765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765" w:rsidRPr="008C2B83" w:rsidRDefault="00182765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CF15B9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CF15B9" w:rsidRPr="00CF15B9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182765" w:rsidRPr="008C2B83" w:rsidRDefault="00182765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="00EB4EAE"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="00EB4EAE" w:rsidRPr="008C2B83">
                      <w:rPr>
                        <w:lang w:val="en-US"/>
                      </w:rPr>
                      <w:fldChar w:fldCharType="separate"/>
                    </w:r>
                    <w:r w:rsidR="00CF15B9">
                      <w:rPr>
                        <w:noProof/>
                        <w:lang w:val="en-US"/>
                      </w:rPr>
                      <w:t>1</w:t>
                    </w:r>
                    <w:r w:rsidR="00EB4EAE"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CF15B9" w:rsidRPr="00CF15B9">
                        <w:rPr>
                          <w:noProof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765" w:rsidRDefault="00182765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182765" w:rsidRDefault="00182765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82765" w:rsidRDefault="00182765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182765" w:rsidRDefault="00182765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D709B1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765" w:rsidRDefault="00182765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82765" w:rsidRDefault="00182765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C4" w:rsidRDefault="00E568C4" w:rsidP="00FA1FCE">
      <w:r>
        <w:separator/>
      </w:r>
    </w:p>
  </w:footnote>
  <w:footnote w:type="continuationSeparator" w:id="0">
    <w:p w:rsidR="00E568C4" w:rsidRDefault="00E568C4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507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82E63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07EA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182D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3D0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15B9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568C4"/>
    <w:rsid w:val="00E7073D"/>
    <w:rsid w:val="00E74F6B"/>
    <w:rsid w:val="00E82069"/>
    <w:rsid w:val="00E87962"/>
    <w:rsid w:val="00E90E10"/>
    <w:rsid w:val="00E9510A"/>
    <w:rsid w:val="00EA2391"/>
    <w:rsid w:val="00EA4039"/>
    <w:rsid w:val="00EB4EAE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6C966F-B310-4879-A7B0-24B42B24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EDA8-B904-4503-B87D-946A7931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2</cp:revision>
  <dcterms:created xsi:type="dcterms:W3CDTF">2017-06-18T07:09:00Z</dcterms:created>
  <dcterms:modified xsi:type="dcterms:W3CDTF">2017-06-18T07:09:00Z</dcterms:modified>
</cp:coreProperties>
</file>